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指点子库  图文版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指点子库  图文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0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金手指点子库  图文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